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1D0" w:rsidRPr="00A82B4B" w:rsidRDefault="003C51D0" w:rsidP="003C51D0">
      <w:pPr>
        <w:keepNext/>
        <w:spacing w:before="240" w:after="60" w:line="360" w:lineRule="auto"/>
        <w:jc w:val="center"/>
        <w:outlineLvl w:val="0"/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</w:pPr>
      <w:r w:rsidRPr="00A82B4B">
        <w:rPr>
          <w:rFonts w:ascii="Arial Narrow" w:eastAsia="Times New Roman" w:hAnsi="Arial Narrow" w:cs="Arial"/>
          <w:b/>
          <w:bCs/>
          <w:caps/>
          <w:kern w:val="32"/>
          <w:lang w:val="pl-PL" w:eastAsia="x-none"/>
        </w:rPr>
        <w:t>ROZEZNANIE CENOWE</w:t>
      </w:r>
    </w:p>
    <w:tbl>
      <w:tblPr>
        <w:tblW w:w="9585" w:type="dxa"/>
        <w:tblInd w:w="-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6097"/>
      </w:tblGrid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r postępow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1E7878" w:rsidP="00D63817">
            <w:pPr>
              <w:snapToGrid w:val="0"/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7</w:t>
            </w:r>
            <w:r w:rsidR="00FC024C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/2020</w:t>
            </w:r>
            <w:r w:rsidR="003C51D0" w:rsidRPr="00A82B4B">
              <w:rPr>
                <w:rFonts w:ascii="Arial Narrow" w:eastAsia="Times New Roman" w:hAnsi="Arial Narrow" w:cs="Courier New"/>
                <w:b/>
                <w:bCs/>
                <w:color w:val="000000"/>
                <w:lang w:val="pl-PL" w:eastAsia="pl-PL"/>
              </w:rPr>
              <w:t>/OWIES</w:t>
            </w:r>
          </w:p>
        </w:tc>
      </w:tr>
      <w:tr w:rsidR="003C51D0" w:rsidRPr="00EF0E95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Tytuł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3C51D0" w:rsidP="00C4241B">
            <w:pPr>
              <w:spacing w:before="120" w:after="120" w:line="240" w:lineRule="auto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b/>
                <w:bCs/>
                <w:lang w:val="pl-PL" w:eastAsia="pl-PL"/>
              </w:rPr>
              <w:t>Ośrodek Wspierania Inicjatyw Ekonomii Społecznej w Elblągu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Realizator projektu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3C51D0" w:rsidP="00C4241B">
            <w:pPr>
              <w:spacing w:before="120" w:after="120" w:line="240" w:lineRule="auto"/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Courier New"/>
                <w:b/>
                <w:bCs/>
                <w:lang w:val="pl-PL" w:eastAsia="pl-PL"/>
              </w:rPr>
              <w:t>Stowarzyszenie ESWIP</w:t>
            </w:r>
          </w:p>
        </w:tc>
      </w:tr>
      <w:tr w:rsidR="003C51D0" w:rsidRPr="00A82B4B" w:rsidTr="00C4241B">
        <w:tc>
          <w:tcPr>
            <w:tcW w:w="9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3C51D0" w:rsidRPr="00A82B4B" w:rsidRDefault="003C51D0" w:rsidP="00C4241B">
            <w:pPr>
              <w:keepNext/>
              <w:snapToGrid w:val="0"/>
              <w:spacing w:before="240" w:after="60" w:line="360" w:lineRule="auto"/>
              <w:ind w:left="157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color w:val="000000"/>
                <w:lang w:val="pl-PL" w:eastAsia="pl-PL"/>
              </w:rPr>
              <w:t>Opis przedmiotu</w:t>
            </w:r>
          </w:p>
        </w:tc>
      </w:tr>
      <w:tr w:rsidR="003C51D0" w:rsidRPr="00EF0E95" w:rsidTr="00C4241B">
        <w:trPr>
          <w:trHeight w:val="666"/>
        </w:trPr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BB330F" w:rsidP="00C4241B">
            <w:pPr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Nazw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1E7878" w:rsidP="00090AEF">
            <w:pPr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1E7878">
              <w:rPr>
                <w:rFonts w:ascii="Arial Narrow" w:eastAsia="Times New Roman" w:hAnsi="Arial Narrow"/>
                <w:lang w:val="pl-PL" w:eastAsia="pl-PL"/>
              </w:rPr>
              <w:t xml:space="preserve">Usługa transportowa (długoterminowy wynajem </w:t>
            </w:r>
            <w:r w:rsidR="00090AEF">
              <w:rPr>
                <w:rFonts w:ascii="Arial Narrow" w:eastAsia="Times New Roman" w:hAnsi="Arial Narrow"/>
                <w:lang w:val="pl-PL" w:eastAsia="pl-PL"/>
              </w:rPr>
              <w:t xml:space="preserve">samochodu dostawczego typu </w:t>
            </w:r>
            <w:proofErr w:type="spellStart"/>
            <w:r w:rsidR="00090AEF">
              <w:rPr>
                <w:rFonts w:ascii="Arial Narrow" w:eastAsia="Times New Roman" w:hAnsi="Arial Narrow"/>
                <w:lang w:val="pl-PL" w:eastAsia="pl-PL"/>
              </w:rPr>
              <w:t>bus</w:t>
            </w:r>
            <w:proofErr w:type="spellEnd"/>
            <w:r w:rsidRPr="001E7878">
              <w:rPr>
                <w:rFonts w:ascii="Arial Narrow" w:eastAsia="Times New Roman" w:hAnsi="Arial Narrow"/>
                <w:lang w:val="pl-PL" w:eastAsia="pl-PL"/>
              </w:rPr>
              <w:t>).</w:t>
            </w:r>
          </w:p>
        </w:tc>
      </w:tr>
      <w:tr w:rsidR="003C51D0" w:rsidRPr="00EF0E95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Szczegółowy opis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7878" w:rsidRPr="00EF0E95" w:rsidRDefault="001E7878" w:rsidP="001E7878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</w:pPr>
            <w:r w:rsidRPr="00EF0E95"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  <w:t xml:space="preserve">Usługa długoterminowego wynajmu </w:t>
            </w:r>
            <w:proofErr w:type="spellStart"/>
            <w:r w:rsidRPr="00EF0E95"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  <w:t>busa</w:t>
            </w:r>
            <w:proofErr w:type="spellEnd"/>
            <w:r w:rsidRPr="00EF0E95"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  <w:t>, który będzie udostępniany</w:t>
            </w:r>
            <w:r w:rsidR="008A4726" w:rsidRPr="00EF0E95"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  <w:t xml:space="preserve"> podmiotom ekonomii społecznej</w:t>
            </w:r>
            <w:r w:rsidRPr="00EF0E95"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  <w:t>/środowiskom w ramach wspierania realizacji ich inicjatyw/testowania produktów i usług w kontekście ekonomizacji.</w:t>
            </w:r>
          </w:p>
          <w:p w:rsidR="001E7878" w:rsidRPr="00EF0E95" w:rsidRDefault="001E7878" w:rsidP="001E7878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val="pl-PL" w:eastAsia="pl-PL"/>
              </w:rPr>
            </w:pPr>
            <w:r w:rsidRPr="00EF0E95">
              <w:rPr>
                <w:rFonts w:ascii="Arial Narrow" w:eastAsia="Times New Roman" w:hAnsi="Arial Narrow"/>
                <w:sz w:val="24"/>
                <w:szCs w:val="24"/>
                <w:u w:val="single"/>
                <w:lang w:val="pl-PL" w:eastAsia="pl-PL"/>
              </w:rPr>
              <w:t>Główne wyposażenie samochodu:</w:t>
            </w:r>
          </w:p>
          <w:p w:rsidR="00090AEF" w:rsidRPr="00EF0E95" w:rsidRDefault="00090AEF" w:rsidP="00090AEF">
            <w:pPr>
              <w:pStyle w:val="Akapitzlist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</w:pPr>
            <w:r w:rsidRPr="00EF0E95"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  <w:t>pojemność silnika min. 2200 cm</w:t>
            </w:r>
            <w:r w:rsidRPr="00EF0E95">
              <w:rPr>
                <w:rFonts w:ascii="Arial Narrow" w:eastAsia="Times New Roman" w:hAnsi="Arial Narrow"/>
                <w:sz w:val="24"/>
                <w:szCs w:val="24"/>
                <w:vertAlign w:val="superscript"/>
                <w:lang w:val="pl-PL" w:eastAsia="pl-PL"/>
              </w:rPr>
              <w:t>3</w:t>
            </w:r>
          </w:p>
          <w:p w:rsidR="00090AEF" w:rsidRPr="00EF0E95" w:rsidRDefault="00090AEF" w:rsidP="00090AEF">
            <w:pPr>
              <w:pStyle w:val="Akapitzlist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</w:pPr>
            <w:r w:rsidRPr="00EF0E95"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  <w:t>moc silnika min. 140KM</w:t>
            </w:r>
          </w:p>
          <w:p w:rsidR="00090AEF" w:rsidRPr="00EF0E95" w:rsidRDefault="00090AEF" w:rsidP="00090AEF">
            <w:pPr>
              <w:pStyle w:val="Akapitzlist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</w:pPr>
            <w:r w:rsidRPr="00EF0E95"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  <w:t xml:space="preserve">rok produkcji </w:t>
            </w:r>
            <w:r w:rsidR="00902935" w:rsidRPr="00EF0E95"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  <w:t xml:space="preserve">2019 lub </w:t>
            </w:r>
            <w:r w:rsidRPr="00EF0E95"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  <w:t>2020</w:t>
            </w:r>
          </w:p>
          <w:p w:rsidR="00090AEF" w:rsidRPr="00EF0E95" w:rsidRDefault="00090AEF" w:rsidP="00090AEF">
            <w:pPr>
              <w:pStyle w:val="Akapitzlist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</w:pPr>
            <w:r w:rsidRPr="00EF0E95"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  <w:t>liczba miejsc siedzących: 6 lub 7</w:t>
            </w:r>
          </w:p>
          <w:p w:rsidR="00090AEF" w:rsidRPr="00EF0E95" w:rsidRDefault="00090AEF" w:rsidP="00090AEF">
            <w:pPr>
              <w:pStyle w:val="Akapitzlist"/>
              <w:numPr>
                <w:ilvl w:val="0"/>
                <w:numId w:val="20"/>
              </w:numPr>
              <w:snapToGri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</w:pPr>
            <w:r w:rsidRPr="00EF0E95"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  <w:t>przestrzeń ładunkowa: min. 240 cm długości i 180 cm szerokości</w:t>
            </w:r>
          </w:p>
          <w:p w:rsidR="00090AEF" w:rsidRPr="00EF0E95" w:rsidRDefault="00090AEF" w:rsidP="00090AEF">
            <w:pPr>
              <w:pStyle w:val="Akapitzlist"/>
              <w:snapToGri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</w:pPr>
          </w:p>
          <w:p w:rsidR="001E7878" w:rsidRPr="00EF0E95" w:rsidRDefault="001E7878" w:rsidP="001E7878">
            <w:pPr>
              <w:snapToGri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val="pl-PL" w:eastAsia="pl-PL"/>
              </w:rPr>
            </w:pPr>
            <w:r w:rsidRPr="00EF0E95">
              <w:rPr>
                <w:rFonts w:ascii="Arial Narrow" w:eastAsia="Times New Roman" w:hAnsi="Arial Narrow"/>
                <w:sz w:val="24"/>
                <w:szCs w:val="24"/>
                <w:u w:val="single"/>
                <w:lang w:val="pl-PL" w:eastAsia="pl-PL"/>
              </w:rPr>
              <w:t>Usługa musi obejmować:</w:t>
            </w:r>
          </w:p>
          <w:p w:rsidR="001E7878" w:rsidRPr="00EF0E95" w:rsidRDefault="001E7878" w:rsidP="00090AEF">
            <w:pPr>
              <w:pStyle w:val="Akapitzlist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</w:pPr>
            <w:r w:rsidRPr="00EF0E95"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  <w:t>pełne ubezpieczenie OC i AC</w:t>
            </w:r>
          </w:p>
          <w:p w:rsidR="001E7878" w:rsidRPr="00EF0E95" w:rsidRDefault="001E7878" w:rsidP="00090AEF">
            <w:pPr>
              <w:pStyle w:val="Akapitzlist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</w:pPr>
            <w:r w:rsidRPr="00EF0E95"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  <w:t>przeglądy okresowe</w:t>
            </w:r>
          </w:p>
          <w:p w:rsidR="001E7878" w:rsidRDefault="001E7878" w:rsidP="00090AEF">
            <w:pPr>
              <w:pStyle w:val="Akapitzlist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</w:pPr>
            <w:r w:rsidRPr="00E65B74"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  <w:t>usuwanie usterek</w:t>
            </w:r>
          </w:p>
          <w:p w:rsidR="0068648F" w:rsidRPr="00E65B74" w:rsidRDefault="001E7878" w:rsidP="00E65B74">
            <w:pPr>
              <w:pStyle w:val="Akapitzlist"/>
              <w:numPr>
                <w:ilvl w:val="0"/>
                <w:numId w:val="21"/>
              </w:numPr>
              <w:snapToGrid w:val="0"/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</w:pPr>
            <w:bookmarkStart w:id="0" w:name="_GoBack"/>
            <w:bookmarkEnd w:id="0"/>
            <w:r w:rsidRPr="00E65B74">
              <w:rPr>
                <w:rFonts w:ascii="Arial Narrow" w:eastAsia="Times New Roman" w:hAnsi="Arial Narrow"/>
                <w:sz w:val="24"/>
                <w:szCs w:val="24"/>
                <w:lang w:val="pl-PL" w:eastAsia="pl-PL"/>
              </w:rPr>
              <w:t>wymianę opon na letnie/zimowe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Miejsce wykonania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1E7878" w:rsidP="00954EB9">
            <w:pPr>
              <w:spacing w:after="0" w:line="240" w:lineRule="auto"/>
              <w:rPr>
                <w:rFonts w:ascii="Arial Narrow" w:eastAsia="Times New Roman" w:hAnsi="Arial Narrow" w:cs="Arial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lang w:val="pl-PL" w:eastAsia="pl-PL"/>
              </w:rPr>
              <w:t>Elbląg</w:t>
            </w:r>
          </w:p>
        </w:tc>
      </w:tr>
      <w:tr w:rsidR="003C51D0" w:rsidRPr="00A82B4B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BB330F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Okres realizacji usługi/dostawy/robó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A82B4B" w:rsidRDefault="00902935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k</w:t>
            </w:r>
            <w:r w:rsidR="001E7878"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 xml:space="preserve">wiecień 2020 – czerwiec 2023 </w:t>
            </w:r>
          </w:p>
        </w:tc>
      </w:tr>
      <w:tr w:rsidR="003C51D0" w:rsidRPr="008A4726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157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Wymagania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1D0" w:rsidRPr="00A82B4B" w:rsidRDefault="005C06B6" w:rsidP="005C06B6">
            <w:pPr>
              <w:snapToGrid w:val="0"/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val="pl-PL" w:eastAsia="pl-PL"/>
              </w:rPr>
            </w:pPr>
            <w:proofErr w:type="spellStart"/>
            <w:r>
              <w:rPr>
                <w:rFonts w:ascii="Arial Narrow" w:eastAsia="Times New Roman" w:hAnsi="Arial Narrow" w:cs="Arial"/>
                <w:color w:val="000000"/>
                <w:lang w:val="pl-PL" w:eastAsia="pl-PL"/>
              </w:rPr>
              <w:t>nd</w:t>
            </w:r>
            <w:proofErr w:type="spellEnd"/>
          </w:p>
        </w:tc>
      </w:tr>
      <w:tr w:rsidR="003C51D0" w:rsidRPr="00EF0E95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 w:cs="Arial"/>
                <w:b/>
                <w:bCs/>
                <w:lang w:val="pl-PL" w:eastAsia="pl-PL"/>
              </w:rPr>
              <w:t>Zawartość oferty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035E38" w:rsidRDefault="003C51D0" w:rsidP="00C4241B">
            <w:pPr>
              <w:snapToGrid w:val="0"/>
              <w:spacing w:after="0" w:line="240" w:lineRule="auto"/>
              <w:rPr>
                <w:rFonts w:ascii="Arial Narrow" w:eastAsia="Times New Roman" w:hAnsi="Arial Narrow"/>
                <w:b/>
                <w:lang w:val="pl-PL" w:eastAsia="pl-PL"/>
              </w:rPr>
            </w:pPr>
            <w:r w:rsidRPr="00035E38">
              <w:rPr>
                <w:rFonts w:ascii="Arial Narrow" w:eastAsia="Times New Roman" w:hAnsi="Arial Narrow"/>
                <w:b/>
                <w:lang w:val="pl-PL" w:eastAsia="pl-PL"/>
              </w:rPr>
              <w:t>Kompletna oferta musi zawierać:</w:t>
            </w:r>
          </w:p>
          <w:p w:rsidR="003C51D0" w:rsidRDefault="003C51D0" w:rsidP="00C4241B">
            <w:pPr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035E38">
              <w:rPr>
                <w:rFonts w:ascii="Arial Narrow" w:eastAsia="Times New Roman" w:hAnsi="Arial Narrow"/>
                <w:lang w:val="pl-PL" w:eastAsia="pl-PL"/>
              </w:rPr>
              <w:t>wypełniony Formularz Oferty</w:t>
            </w:r>
          </w:p>
          <w:p w:rsidR="003C51D0" w:rsidRPr="000E1572" w:rsidRDefault="003C51D0" w:rsidP="00E65B74">
            <w:pPr>
              <w:spacing w:after="0" w:line="240" w:lineRule="auto"/>
              <w:ind w:left="720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</w:p>
        </w:tc>
      </w:tr>
      <w:tr w:rsidR="003C51D0" w:rsidRPr="00EF0E95" w:rsidTr="00C4241B"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vAlign w:val="center"/>
            <w:hideMark/>
          </w:tcPr>
          <w:p w:rsidR="003C51D0" w:rsidRPr="00A82B4B" w:rsidRDefault="003C51D0" w:rsidP="00C4241B">
            <w:pPr>
              <w:snapToGrid w:val="0"/>
              <w:spacing w:before="120" w:after="120" w:line="240" w:lineRule="auto"/>
              <w:ind w:left="441"/>
              <w:rPr>
                <w:rFonts w:ascii="Arial Narrow" w:eastAsia="Times New Roman" w:hAnsi="Arial Narrow"/>
                <w:b/>
                <w:bCs/>
                <w:lang w:val="pl-PL" w:eastAsia="pl-PL"/>
              </w:rPr>
            </w:pPr>
            <w:r w:rsidRPr="00A82B4B">
              <w:rPr>
                <w:rFonts w:ascii="Arial Narrow" w:eastAsia="Times New Roman" w:hAnsi="Arial Narrow"/>
                <w:b/>
                <w:bCs/>
                <w:lang w:val="pl-PL" w:eastAsia="pl-PL"/>
              </w:rPr>
              <w:t>Termin i sposób składania ofert: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D0" w:rsidRPr="00035E3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035E38">
              <w:rPr>
                <w:rFonts w:ascii="Arial Narrow" w:eastAsia="Times New Roman" w:hAnsi="Arial Narrow"/>
                <w:lang w:val="pl-PL" w:eastAsia="pl-PL"/>
              </w:rPr>
              <w:t xml:space="preserve">Oferty należy złożyć do dnia </w:t>
            </w:r>
            <w:r w:rsidR="00EF0E95">
              <w:rPr>
                <w:rFonts w:ascii="Arial Narrow" w:eastAsia="Times New Roman" w:hAnsi="Arial Narrow"/>
                <w:b/>
                <w:lang w:val="pl-PL" w:eastAsia="pl-PL"/>
              </w:rPr>
              <w:t>6</w:t>
            </w:r>
            <w:r w:rsidR="00961CF6">
              <w:rPr>
                <w:rFonts w:ascii="Arial Narrow" w:eastAsia="Times New Roman" w:hAnsi="Arial Narrow"/>
                <w:b/>
                <w:lang w:val="pl-PL" w:eastAsia="pl-PL"/>
              </w:rPr>
              <w:t xml:space="preserve"> kwietnia</w:t>
            </w:r>
            <w:r w:rsidR="00D63817" w:rsidRPr="00035E38">
              <w:rPr>
                <w:rFonts w:ascii="Arial Narrow" w:eastAsia="Times New Roman" w:hAnsi="Arial Narrow"/>
                <w:b/>
                <w:lang w:val="pl-PL" w:eastAsia="pl-PL"/>
              </w:rPr>
              <w:t xml:space="preserve"> </w:t>
            </w:r>
            <w:r w:rsidR="00B1034C">
              <w:rPr>
                <w:rFonts w:ascii="Arial Narrow" w:eastAsia="Times New Roman" w:hAnsi="Arial Narrow"/>
                <w:b/>
                <w:lang w:val="pl-PL" w:eastAsia="pl-PL"/>
              </w:rPr>
              <w:t>2020</w:t>
            </w:r>
            <w:r w:rsidRPr="00035E38">
              <w:rPr>
                <w:rFonts w:ascii="Arial Narrow" w:eastAsia="Times New Roman" w:hAnsi="Arial Narrow"/>
                <w:lang w:val="pl-PL" w:eastAsia="pl-PL"/>
              </w:rPr>
              <w:t xml:space="preserve"> do godziny 16:00 </w:t>
            </w:r>
            <w:r w:rsidR="00D63817" w:rsidRPr="00035E38">
              <w:rPr>
                <w:rFonts w:ascii="Arial Narrow" w:eastAsia="Times New Roman" w:hAnsi="Arial Narrow"/>
                <w:lang w:val="pl-PL" w:eastAsia="pl-PL"/>
              </w:rPr>
              <w:br/>
            </w:r>
            <w:r w:rsidRPr="00035E38">
              <w:rPr>
                <w:rFonts w:ascii="Arial Narrow" w:eastAsia="Times New Roman" w:hAnsi="Arial Narrow"/>
                <w:lang w:val="pl-PL" w:eastAsia="pl-PL"/>
              </w:rPr>
              <w:t>w formie:</w:t>
            </w:r>
          </w:p>
          <w:p w:rsidR="003C51D0" w:rsidRPr="00035E3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035E38">
              <w:rPr>
                <w:rFonts w:ascii="Arial Narrow" w:eastAsia="Times New Roman" w:hAnsi="Arial Narrow"/>
                <w:lang w:val="pl-PL" w:eastAsia="pl-PL"/>
              </w:rPr>
              <w:t xml:space="preserve">- elektronicznej, wysłanej e-mailem na adres: </w:t>
            </w:r>
            <w:hyperlink r:id="rId9" w:history="1">
              <w:r w:rsidRPr="00035E38">
                <w:rPr>
                  <w:rStyle w:val="Hipercze"/>
                  <w:rFonts w:ascii="Arial Narrow" w:hAnsi="Arial Narrow"/>
                  <w:color w:val="auto"/>
                  <w:lang w:val="pl-PL"/>
                </w:rPr>
                <w:t>s.procyk@eswip.pl</w:t>
              </w:r>
            </w:hyperlink>
          </w:p>
          <w:p w:rsidR="003C51D0" w:rsidRPr="00035E38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lang w:val="pl-PL" w:eastAsia="pl-PL"/>
              </w:rPr>
            </w:pPr>
            <w:r w:rsidRPr="00035E38">
              <w:rPr>
                <w:rFonts w:ascii="Arial Narrow" w:eastAsia="Times New Roman" w:hAnsi="Arial Narrow"/>
                <w:lang w:val="pl-PL" w:eastAsia="pl-PL"/>
              </w:rPr>
              <w:lastRenderedPageBreak/>
              <w:t xml:space="preserve">- osobiście w biurze Stowarzyszenia ESWIP, ul. Związku Jaszczurczego 17 w Elblągu. </w:t>
            </w:r>
          </w:p>
          <w:p w:rsidR="003C51D0" w:rsidRPr="000E1572" w:rsidRDefault="003C51D0" w:rsidP="00C4241B">
            <w:pPr>
              <w:snapToGrid w:val="0"/>
              <w:spacing w:before="120" w:after="120" w:line="240" w:lineRule="auto"/>
              <w:rPr>
                <w:rFonts w:ascii="Arial Narrow" w:eastAsia="Times New Roman" w:hAnsi="Arial Narrow"/>
                <w:color w:val="FF0000"/>
                <w:lang w:val="pl-PL" w:eastAsia="pl-PL"/>
              </w:rPr>
            </w:pPr>
            <w:r w:rsidRPr="00035E38">
              <w:rPr>
                <w:rFonts w:ascii="Arial Narrow" w:eastAsia="Times New Roman" w:hAnsi="Arial Narrow"/>
                <w:lang w:val="pl-PL" w:eastAsia="pl-PL"/>
              </w:rPr>
              <w:t>Osoba przyjmują</w:t>
            </w:r>
            <w:r w:rsidR="001F3987" w:rsidRPr="00035E38">
              <w:rPr>
                <w:rFonts w:ascii="Arial Narrow" w:eastAsia="Times New Roman" w:hAnsi="Arial Narrow"/>
                <w:lang w:val="pl-PL" w:eastAsia="pl-PL"/>
              </w:rPr>
              <w:t>ca</w:t>
            </w:r>
            <w:r w:rsidRPr="00035E38">
              <w:rPr>
                <w:rFonts w:ascii="Arial Narrow" w:eastAsia="Times New Roman" w:hAnsi="Arial Narrow"/>
                <w:lang w:val="pl-PL" w:eastAsia="pl-PL"/>
              </w:rPr>
              <w:t xml:space="preserve"> oferty: Sandra </w:t>
            </w:r>
            <w:proofErr w:type="spellStart"/>
            <w:r w:rsidRPr="00035E38">
              <w:rPr>
                <w:rFonts w:ascii="Arial Narrow" w:eastAsia="Times New Roman" w:hAnsi="Arial Narrow"/>
                <w:lang w:val="pl-PL" w:eastAsia="pl-PL"/>
              </w:rPr>
              <w:t>Procyk</w:t>
            </w:r>
            <w:proofErr w:type="spellEnd"/>
          </w:p>
        </w:tc>
      </w:tr>
    </w:tbl>
    <w:p w:rsidR="00C242A2" w:rsidRDefault="00C242A2" w:rsidP="00DF3C0B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DF3C0B" w:rsidRPr="00A82B4B" w:rsidRDefault="00DF3C0B" w:rsidP="00DF3C0B">
      <w:pPr>
        <w:keepNext/>
        <w:suppressAutoHyphens/>
        <w:autoSpaceDE w:val="0"/>
        <w:spacing w:after="0" w:line="240" w:lineRule="auto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A82B4B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  <w:r w:rsidRPr="00A82B4B">
        <w:rPr>
          <w:rFonts w:ascii="Arial Narrow" w:eastAsia="Times New Roman" w:hAnsi="Arial Narrow" w:cs="Arial"/>
          <w:b/>
          <w:bCs/>
          <w:caps/>
          <w:lang w:val="pl-PL" w:eastAsia="ar-SA"/>
        </w:rPr>
        <w:t xml:space="preserve">formularz oferty </w:t>
      </w:r>
    </w:p>
    <w:p w:rsidR="003C51D0" w:rsidRPr="00A82B4B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A82B4B" w:rsidRDefault="003C51D0" w:rsidP="003C51D0">
      <w:pPr>
        <w:keepNext/>
        <w:suppressAutoHyphens/>
        <w:autoSpaceDE w:val="0"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aps/>
          <w:lang w:val="pl-PL" w:eastAsia="ar-SA"/>
        </w:rPr>
      </w:pP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Imię i nazwisko/Nazwa Oferenta: 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NIP:....................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REGON.............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Adres oferenta: 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Adres do korespondencji: 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Nr telefonu: ......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A82B4B">
        <w:rPr>
          <w:rFonts w:ascii="Arial Narrow" w:eastAsia="Times New Roman" w:hAnsi="Arial Narrow" w:cs="Arial"/>
          <w:lang w:val="pl-PL" w:eastAsia="pl-PL"/>
        </w:rPr>
        <w:t>Adres e-mail: ...............................................................................................</w:t>
      </w:r>
    </w:p>
    <w:p w:rsidR="003C51D0" w:rsidRPr="00A82B4B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b/>
          <w:bCs/>
          <w:lang w:val="pl-PL" w:eastAsia="pl-PL"/>
        </w:rPr>
      </w:pPr>
      <w:r w:rsidRPr="00A82B4B">
        <w:rPr>
          <w:rFonts w:ascii="Arial Narrow" w:eastAsia="Times New Roman" w:hAnsi="Arial Narrow" w:cs="Arial"/>
          <w:b/>
          <w:bCs/>
          <w:lang w:val="pl-PL" w:eastAsia="pl-PL"/>
        </w:rPr>
        <w:t xml:space="preserve">skierowana do: </w:t>
      </w:r>
      <w:r w:rsidRPr="00A82B4B">
        <w:rPr>
          <w:rFonts w:ascii="Arial Narrow" w:eastAsia="Times New Roman" w:hAnsi="Arial Narrow" w:cs="Arial"/>
          <w:bCs/>
          <w:lang w:val="pl-PL" w:eastAsia="pl-PL"/>
        </w:rPr>
        <w:t>Stowarzyszenia ESWIP</w:t>
      </w:r>
    </w:p>
    <w:p w:rsidR="003C51D0" w:rsidRPr="00035E38" w:rsidRDefault="003C51D0" w:rsidP="003C51D0">
      <w:pPr>
        <w:autoSpaceDE w:val="0"/>
        <w:spacing w:after="0" w:line="360" w:lineRule="auto"/>
        <w:ind w:left="4248" w:firstLine="240"/>
        <w:rPr>
          <w:rFonts w:ascii="Arial Narrow" w:eastAsia="Times New Roman" w:hAnsi="Arial Narrow" w:cs="Arial"/>
          <w:b/>
          <w:bCs/>
          <w:lang w:val="pl-PL" w:eastAsia="pl-PL"/>
        </w:rPr>
      </w:pPr>
    </w:p>
    <w:p w:rsidR="003C51D0" w:rsidRPr="00035E38" w:rsidRDefault="003C51D0" w:rsidP="003C51D0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035E38">
        <w:rPr>
          <w:rFonts w:ascii="Arial Narrow" w:eastAsia="Times New Roman" w:hAnsi="Arial Narrow" w:cs="Arial"/>
          <w:lang w:val="pl-PL" w:eastAsia="pl-PL"/>
        </w:rPr>
        <w:t xml:space="preserve">Nawiązując do zapytania ofertowego z dnia </w:t>
      </w:r>
      <w:r w:rsidR="00EF0E95">
        <w:rPr>
          <w:rFonts w:ascii="Arial Narrow" w:eastAsia="Times New Roman" w:hAnsi="Arial Narrow" w:cs="Arial"/>
          <w:lang w:val="pl-PL" w:eastAsia="pl-PL"/>
        </w:rPr>
        <w:t>01.04</w:t>
      </w:r>
      <w:r w:rsidR="00B1034C">
        <w:rPr>
          <w:rFonts w:ascii="Arial Narrow" w:eastAsia="Times New Roman" w:hAnsi="Arial Narrow" w:cs="Arial"/>
          <w:lang w:val="pl-PL" w:eastAsia="pl-PL"/>
        </w:rPr>
        <w:t>.2020</w:t>
      </w:r>
      <w:r w:rsidRPr="00035E38">
        <w:rPr>
          <w:rFonts w:ascii="Arial Narrow" w:eastAsia="Times New Roman" w:hAnsi="Arial Narrow" w:cs="Arial"/>
          <w:lang w:val="pl-PL" w:eastAsia="pl-PL"/>
        </w:rPr>
        <w:t xml:space="preserve"> r. nr </w:t>
      </w:r>
      <w:r w:rsidR="00961CF6">
        <w:rPr>
          <w:rFonts w:ascii="Arial Narrow" w:eastAsia="Times New Roman" w:hAnsi="Arial Narrow" w:cs="Arial"/>
          <w:lang w:val="pl-PL" w:eastAsia="pl-PL"/>
        </w:rPr>
        <w:t>7</w:t>
      </w:r>
      <w:r w:rsidR="00B1034C">
        <w:rPr>
          <w:rFonts w:ascii="Arial Narrow" w:eastAsia="Times New Roman" w:hAnsi="Arial Narrow" w:cs="Arial"/>
          <w:lang w:val="pl-PL" w:eastAsia="pl-PL"/>
        </w:rPr>
        <w:t>/2020</w:t>
      </w:r>
      <w:r w:rsidRPr="00035E38">
        <w:rPr>
          <w:rFonts w:ascii="Arial Narrow" w:eastAsia="Times New Roman" w:hAnsi="Arial Narrow" w:cs="Arial"/>
          <w:lang w:val="pl-PL" w:eastAsia="pl-PL"/>
        </w:rPr>
        <w:t>/OWIES  przedstawiam ofertę na:</w:t>
      </w:r>
    </w:p>
    <w:p w:rsidR="00961CF6" w:rsidRPr="000E1572" w:rsidRDefault="00090AEF" w:rsidP="003C51D0">
      <w:pPr>
        <w:autoSpaceDE w:val="0"/>
        <w:spacing w:after="0" w:line="360" w:lineRule="auto"/>
        <w:rPr>
          <w:rFonts w:ascii="Arial Narrow" w:eastAsia="Times New Roman" w:hAnsi="Arial Narrow" w:cs="Arial"/>
          <w:color w:val="FF0000"/>
          <w:lang w:val="pl-PL" w:eastAsia="pl-PL"/>
        </w:rPr>
      </w:pPr>
      <w:r w:rsidRPr="001E7878">
        <w:rPr>
          <w:rFonts w:ascii="Arial Narrow" w:eastAsia="Times New Roman" w:hAnsi="Arial Narrow"/>
          <w:lang w:val="pl-PL" w:eastAsia="pl-PL"/>
        </w:rPr>
        <w:t xml:space="preserve">Usługa transportowa (długoterminowy wynajem </w:t>
      </w:r>
      <w:r>
        <w:rPr>
          <w:rFonts w:ascii="Arial Narrow" w:eastAsia="Times New Roman" w:hAnsi="Arial Narrow"/>
          <w:lang w:val="pl-PL" w:eastAsia="pl-PL"/>
        </w:rPr>
        <w:t xml:space="preserve">samochodu dostawczego typu </w:t>
      </w:r>
      <w:proofErr w:type="spellStart"/>
      <w:r>
        <w:rPr>
          <w:rFonts w:ascii="Arial Narrow" w:eastAsia="Times New Roman" w:hAnsi="Arial Narrow"/>
          <w:lang w:val="pl-PL" w:eastAsia="pl-PL"/>
        </w:rPr>
        <w:t>bus</w:t>
      </w:r>
      <w:proofErr w:type="spellEnd"/>
      <w:r w:rsidRPr="001E7878">
        <w:rPr>
          <w:rFonts w:ascii="Arial Narrow" w:eastAsia="Times New Roman" w:hAnsi="Arial Narrow"/>
          <w:lang w:val="pl-PL" w:eastAsia="pl-PL"/>
        </w:rPr>
        <w:t>).</w:t>
      </w:r>
    </w:p>
    <w:p w:rsidR="003C51D0" w:rsidRPr="00035E38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035E38">
        <w:rPr>
          <w:rFonts w:ascii="Arial Narrow" w:eastAsia="Times New Roman" w:hAnsi="Arial Narrow" w:cs="Arial"/>
          <w:b/>
          <w:lang w:val="pl-PL" w:eastAsia="pl-PL"/>
        </w:rPr>
        <w:t>Wycena oferty:</w:t>
      </w:r>
    </w:p>
    <w:p w:rsidR="003C51D0" w:rsidRPr="00035E3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b/>
          <w:lang w:val="pl-PL" w:eastAsia="pl-PL"/>
        </w:rPr>
      </w:pPr>
      <w:r w:rsidRPr="00035E38">
        <w:rPr>
          <w:rFonts w:ascii="Arial Narrow" w:eastAsia="Times New Roman" w:hAnsi="Arial Narrow"/>
          <w:b/>
          <w:lang w:val="pl-PL" w:eastAsia="pl-PL"/>
        </w:rPr>
        <w:t>Wycena oferty:</w:t>
      </w:r>
    </w:p>
    <w:p w:rsidR="00961CF6" w:rsidRPr="00961CF6" w:rsidRDefault="00961CF6" w:rsidP="00961CF6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961CF6">
        <w:rPr>
          <w:rFonts w:ascii="Arial Narrow" w:eastAsia="Times New Roman" w:hAnsi="Arial Narrow"/>
          <w:lang w:val="pl-PL" w:eastAsia="pl-PL"/>
        </w:rPr>
        <w:t>Cena brutto .................zł (słownie: ...........................................brutto) w tym podatek Vat ……...% , za 1 miesiąc realizacji usługi.</w:t>
      </w:r>
    </w:p>
    <w:p w:rsidR="003C51D0" w:rsidRPr="00035E38" w:rsidRDefault="003C51D0" w:rsidP="003C51D0">
      <w:p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</w:p>
    <w:p w:rsidR="00BB330F" w:rsidRPr="00035E3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035E38">
        <w:rPr>
          <w:rFonts w:ascii="Arial Narrow" w:eastAsia="Times New Roman" w:hAnsi="Arial Narrow"/>
          <w:lang w:val="pl-PL" w:eastAsia="pl-PL"/>
        </w:rPr>
        <w:t>Oświadczam, że zapoznałem(</w:t>
      </w:r>
      <w:proofErr w:type="spellStart"/>
      <w:r w:rsidRPr="00035E38">
        <w:rPr>
          <w:rFonts w:ascii="Arial Narrow" w:eastAsia="Times New Roman" w:hAnsi="Arial Narrow"/>
          <w:lang w:val="pl-PL" w:eastAsia="pl-PL"/>
        </w:rPr>
        <w:t>am</w:t>
      </w:r>
      <w:proofErr w:type="spellEnd"/>
      <w:r w:rsidRPr="00035E38">
        <w:rPr>
          <w:rFonts w:ascii="Arial Narrow" w:eastAsia="Times New Roman" w:hAnsi="Arial Narrow"/>
          <w:lang w:val="pl-PL" w:eastAsia="pl-PL"/>
        </w:rPr>
        <w:t>) się z opisem przedmiotu usługi/dostawy i nie wnoszę do niego zastrzeżeń.</w:t>
      </w:r>
    </w:p>
    <w:p w:rsidR="00BB330F" w:rsidRPr="00035E3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035E38">
        <w:rPr>
          <w:rFonts w:ascii="Arial Narrow" w:eastAsia="Times New Roman" w:hAnsi="Arial Narrow"/>
          <w:lang w:val="pl-PL" w:eastAsia="pl-PL"/>
        </w:rPr>
        <w:t xml:space="preserve">W przypadku  wyboru mojej oferty do realizacji zamówienia potwierdzam termin realizacji usługi zgodnie z treścią rozeznania. </w:t>
      </w:r>
    </w:p>
    <w:p w:rsidR="00BB330F" w:rsidRPr="00035E38" w:rsidRDefault="00BB330F" w:rsidP="00BB330F">
      <w:pPr>
        <w:numPr>
          <w:ilvl w:val="0"/>
          <w:numId w:val="15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035E38">
        <w:rPr>
          <w:rFonts w:ascii="Arial Narrow" w:eastAsia="Times New Roman" w:hAnsi="Arial Narrow"/>
          <w:lang w:val="pl-PL" w:eastAsia="pl-PL"/>
        </w:rPr>
        <w:t xml:space="preserve">Oświadczam (-y), że: </w:t>
      </w:r>
    </w:p>
    <w:p w:rsidR="00BB330F" w:rsidRPr="00035E3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035E38">
        <w:rPr>
          <w:rFonts w:ascii="Arial Narrow" w:eastAsia="Times New Roman" w:hAnsi="Arial Narrow"/>
          <w:lang w:val="pl-PL" w:eastAsia="pl-PL"/>
        </w:rPr>
        <w:t xml:space="preserve">spełniam warunki i posiadam (-y) uprawnienia do wykonywania określonej działalności lub czynności, jeżeli przepisy prawa nakładają obowiązek ich posiadania, </w:t>
      </w:r>
    </w:p>
    <w:p w:rsidR="00BB330F" w:rsidRPr="00035E38" w:rsidRDefault="00BB330F" w:rsidP="00BB330F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035E38">
        <w:rPr>
          <w:rFonts w:ascii="Arial Narrow" w:eastAsia="Times New Roman" w:hAnsi="Arial Narrow"/>
          <w:lang w:val="pl-PL" w:eastAsia="pl-PL"/>
        </w:rPr>
        <w:t xml:space="preserve">posiadam (-y) wiedzę/doświadczenie oraz dysponuję (dysponujemy) odpowiednim potencjałem kadrowym/technicznym do wykonania usługi, </w:t>
      </w:r>
    </w:p>
    <w:p w:rsidR="00836F20" w:rsidRPr="005C06B6" w:rsidRDefault="00BB330F" w:rsidP="003C51D0">
      <w:pPr>
        <w:numPr>
          <w:ilvl w:val="0"/>
          <w:numId w:val="16"/>
        </w:numPr>
        <w:autoSpaceDE w:val="0"/>
        <w:spacing w:after="0" w:line="360" w:lineRule="auto"/>
        <w:rPr>
          <w:rFonts w:ascii="Arial Narrow" w:eastAsia="Times New Roman" w:hAnsi="Arial Narrow"/>
          <w:lang w:val="pl-PL" w:eastAsia="pl-PL"/>
        </w:rPr>
      </w:pPr>
      <w:r w:rsidRPr="00035E38">
        <w:rPr>
          <w:rFonts w:ascii="Arial Narrow" w:eastAsia="Times New Roman" w:hAnsi="Arial Narrow"/>
          <w:lang w:val="pl-PL" w:eastAsia="pl-PL"/>
        </w:rPr>
        <w:t>znajduję się (znajdujemy się) w sytuacji ekonomicznej i finansowej zapewnia</w:t>
      </w:r>
      <w:r w:rsidR="005C06B6">
        <w:rPr>
          <w:rFonts w:ascii="Arial Narrow" w:eastAsia="Times New Roman" w:hAnsi="Arial Narrow"/>
          <w:lang w:val="pl-PL" w:eastAsia="pl-PL"/>
        </w:rPr>
        <w:t>jącej należyte wykonanie usługi.</w:t>
      </w:r>
    </w:p>
    <w:p w:rsidR="00035E38" w:rsidRPr="000E1572" w:rsidRDefault="00035E38" w:rsidP="003C51D0">
      <w:pPr>
        <w:autoSpaceDE w:val="0"/>
        <w:spacing w:after="0" w:line="360" w:lineRule="auto"/>
        <w:rPr>
          <w:rFonts w:ascii="Arial Narrow" w:eastAsia="Times New Roman" w:hAnsi="Arial Narrow"/>
          <w:color w:val="FF0000"/>
          <w:lang w:val="pl-PL" w:eastAsia="pl-PL"/>
        </w:rPr>
      </w:pPr>
    </w:p>
    <w:p w:rsidR="003C51D0" w:rsidRDefault="003C51D0" w:rsidP="003C51D0">
      <w:pPr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Arial Narrow" w:eastAsia="Times New Roman" w:hAnsi="Arial Narrow" w:cs="Arial"/>
          <w:b/>
          <w:lang w:val="pl-PL" w:eastAsia="pl-PL"/>
        </w:rPr>
      </w:pPr>
      <w:r w:rsidRPr="00035E38">
        <w:rPr>
          <w:rFonts w:ascii="Arial Narrow" w:eastAsia="Times New Roman" w:hAnsi="Arial Narrow" w:cs="Arial"/>
          <w:b/>
          <w:lang w:val="pl-PL" w:eastAsia="pl-PL"/>
        </w:rPr>
        <w:lastRenderedPageBreak/>
        <w:t xml:space="preserve">Wykaz załączników do oferty. </w:t>
      </w:r>
    </w:p>
    <w:p w:rsidR="00961CF6" w:rsidRDefault="00961CF6" w:rsidP="005C06B6">
      <w:pPr>
        <w:autoSpaceDE w:val="0"/>
        <w:spacing w:after="0" w:line="360" w:lineRule="auto"/>
        <w:rPr>
          <w:rFonts w:ascii="Arial Narrow" w:eastAsia="Times New Roman" w:hAnsi="Arial Narrow" w:cs="Arial"/>
          <w:b/>
          <w:lang w:val="pl-PL" w:eastAsia="pl-PL"/>
        </w:rPr>
      </w:pPr>
    </w:p>
    <w:p w:rsidR="00961CF6" w:rsidRPr="00035E38" w:rsidRDefault="00961CF6" w:rsidP="00961CF6">
      <w:pPr>
        <w:autoSpaceDE w:val="0"/>
        <w:spacing w:after="0" w:line="360" w:lineRule="auto"/>
        <w:ind w:left="284"/>
        <w:rPr>
          <w:rFonts w:ascii="Arial Narrow" w:eastAsia="Times New Roman" w:hAnsi="Arial Narrow" w:cs="Arial"/>
          <w:b/>
          <w:lang w:val="pl-PL" w:eastAsia="pl-PL"/>
        </w:rPr>
      </w:pPr>
    </w:p>
    <w:p w:rsidR="00583CB7" w:rsidRPr="00035E3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583CB7" w:rsidRPr="00035E38" w:rsidRDefault="00583CB7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</w:p>
    <w:p w:rsidR="003C51D0" w:rsidRPr="00035E38" w:rsidRDefault="003C51D0" w:rsidP="00583CB7">
      <w:pPr>
        <w:autoSpaceDE w:val="0"/>
        <w:spacing w:after="0" w:line="360" w:lineRule="auto"/>
        <w:rPr>
          <w:rFonts w:ascii="Arial Narrow" w:eastAsia="Times New Roman" w:hAnsi="Arial Narrow" w:cs="Arial"/>
          <w:lang w:val="pl-PL" w:eastAsia="pl-PL"/>
        </w:rPr>
      </w:pPr>
      <w:r w:rsidRPr="00035E38">
        <w:rPr>
          <w:rFonts w:ascii="Arial Narrow" w:eastAsia="Times New Roman" w:hAnsi="Arial Narrow" w:cs="Arial"/>
          <w:lang w:val="pl-PL" w:eastAsia="pl-PL"/>
        </w:rPr>
        <w:t xml:space="preserve">……………………………………….                                                 </w:t>
      </w:r>
      <w:r w:rsidR="00306A5B" w:rsidRPr="00035E38">
        <w:rPr>
          <w:rFonts w:ascii="Arial Narrow" w:eastAsia="Times New Roman" w:hAnsi="Arial Narrow" w:cs="Arial"/>
          <w:lang w:val="pl-PL" w:eastAsia="pl-PL"/>
        </w:rPr>
        <w:t xml:space="preserve">                   </w:t>
      </w:r>
      <w:r w:rsidRPr="00035E38">
        <w:rPr>
          <w:rFonts w:ascii="Arial Narrow" w:eastAsia="Times New Roman" w:hAnsi="Arial Narrow" w:cs="Arial"/>
          <w:lang w:val="pl-PL" w:eastAsia="pl-PL"/>
        </w:rPr>
        <w:t>…………………………………………</w:t>
      </w:r>
    </w:p>
    <w:p w:rsidR="003C51D0" w:rsidRPr="00035E38" w:rsidRDefault="003C51D0" w:rsidP="003C51D0">
      <w:pPr>
        <w:autoSpaceDE w:val="0"/>
        <w:spacing w:after="0" w:line="360" w:lineRule="auto"/>
        <w:ind w:firstLine="240"/>
        <w:jc w:val="right"/>
        <w:rPr>
          <w:rFonts w:ascii="Arial Narrow" w:eastAsia="Times New Roman" w:hAnsi="Arial Narrow" w:cs="Arial"/>
          <w:lang w:val="pl-PL" w:eastAsia="pl-PL"/>
        </w:rPr>
      </w:pPr>
      <w:r w:rsidRPr="00035E38">
        <w:rPr>
          <w:rFonts w:ascii="Arial Narrow" w:eastAsia="Times New Roman" w:hAnsi="Arial Narrow" w:cs="Arial"/>
          <w:lang w:val="pl-PL" w:eastAsia="pl-PL"/>
        </w:rPr>
        <w:t>miejscowość, data                                                                                     Podpis Oferenta/pieczątka osób upoważnionych w imieniu Oferenta</w:t>
      </w:r>
    </w:p>
    <w:p w:rsidR="003C51D0" w:rsidRPr="00035E38" w:rsidRDefault="003C51D0" w:rsidP="003C51D0">
      <w:pPr>
        <w:rPr>
          <w:rFonts w:ascii="Arial Narrow" w:hAnsi="Arial Narrow"/>
          <w:lang w:val="pl-PL"/>
        </w:rPr>
      </w:pPr>
    </w:p>
    <w:p w:rsidR="003C51D0" w:rsidRPr="000E1572" w:rsidRDefault="003C51D0" w:rsidP="003C51D0">
      <w:pPr>
        <w:rPr>
          <w:rFonts w:ascii="Arial Narrow" w:hAnsi="Arial Narrow"/>
          <w:color w:val="FF0000"/>
          <w:lang w:val="pl-PL"/>
        </w:rPr>
      </w:pPr>
    </w:p>
    <w:p w:rsidR="003C51D0" w:rsidRPr="000E1572" w:rsidRDefault="003C51D0" w:rsidP="003C51D0">
      <w:pPr>
        <w:rPr>
          <w:rFonts w:ascii="Arial Narrow" w:hAnsi="Arial Narrow"/>
          <w:color w:val="FF0000"/>
          <w:lang w:val="pl-PL"/>
        </w:rPr>
      </w:pPr>
    </w:p>
    <w:p w:rsidR="003C51D0" w:rsidRPr="000E1572" w:rsidRDefault="003C51D0" w:rsidP="003C51D0">
      <w:pPr>
        <w:rPr>
          <w:rFonts w:ascii="Arial Narrow" w:hAnsi="Arial Narrow"/>
          <w:color w:val="FF0000"/>
          <w:lang w:val="pl-PL"/>
        </w:rPr>
      </w:pPr>
    </w:p>
    <w:p w:rsidR="003C51D0" w:rsidRPr="000E1572" w:rsidRDefault="003C51D0" w:rsidP="005C06B6">
      <w:pPr>
        <w:spacing w:after="0" w:line="240" w:lineRule="auto"/>
        <w:rPr>
          <w:rFonts w:ascii="Arial Narrow" w:hAnsi="Arial Narrow" w:cs="Calibri"/>
          <w:b/>
          <w:color w:val="FF0000"/>
          <w:lang w:val="pl-PL"/>
        </w:rPr>
      </w:pPr>
    </w:p>
    <w:sectPr w:rsidR="003C51D0" w:rsidRPr="000E1572" w:rsidSect="00516D3F">
      <w:headerReference w:type="default" r:id="rId10"/>
      <w:pgSz w:w="11906" w:h="16838"/>
      <w:pgMar w:top="1985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57" w:rsidRDefault="004C2257" w:rsidP="005F5380">
      <w:pPr>
        <w:spacing w:after="0" w:line="240" w:lineRule="auto"/>
      </w:pPr>
      <w:r>
        <w:separator/>
      </w:r>
    </w:p>
  </w:endnote>
  <w:endnote w:type="continuationSeparator" w:id="0">
    <w:p w:rsidR="004C2257" w:rsidRDefault="004C2257" w:rsidP="005F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57" w:rsidRDefault="004C2257" w:rsidP="005F5380">
      <w:pPr>
        <w:spacing w:after="0" w:line="240" w:lineRule="auto"/>
      </w:pPr>
      <w:r>
        <w:separator/>
      </w:r>
    </w:p>
  </w:footnote>
  <w:footnote w:type="continuationSeparator" w:id="0">
    <w:p w:rsidR="004C2257" w:rsidRDefault="004C2257" w:rsidP="005F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80" w:rsidRDefault="005F538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17872D69" wp14:editId="37E5C3AD">
          <wp:simplePos x="0" y="0"/>
          <wp:positionH relativeFrom="column">
            <wp:posOffset>-890270</wp:posOffset>
          </wp:positionH>
          <wp:positionV relativeFrom="paragraph">
            <wp:posOffset>-466725</wp:posOffset>
          </wp:positionV>
          <wp:extent cx="7553325" cy="10683105"/>
          <wp:effectExtent l="0" t="0" r="0" b="4445"/>
          <wp:wrapNone/>
          <wp:docPr id="1" name="Obraz 1" descr="C:\Users\Sandra\Desktop\OWIES VI\papier owies 2019\owies-papier-elblag-2019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ndra\Desktop\OWIES VI\papier owies 2019\owies-papier-elblag-2019-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E68"/>
    <w:multiLevelType w:val="hybridMultilevel"/>
    <w:tmpl w:val="CE2C252E"/>
    <w:lvl w:ilvl="0" w:tplc="E3D4B8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6B9063A"/>
    <w:multiLevelType w:val="hybridMultilevel"/>
    <w:tmpl w:val="0B7A8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238E1"/>
    <w:multiLevelType w:val="hybridMultilevel"/>
    <w:tmpl w:val="CA84E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77C63"/>
    <w:multiLevelType w:val="hybridMultilevel"/>
    <w:tmpl w:val="8E860FD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83D66"/>
    <w:multiLevelType w:val="hybridMultilevel"/>
    <w:tmpl w:val="586E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E13C8"/>
    <w:multiLevelType w:val="hybridMultilevel"/>
    <w:tmpl w:val="D050124C"/>
    <w:lvl w:ilvl="0" w:tplc="3542B05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>
    <w:nsid w:val="3B07423F"/>
    <w:multiLevelType w:val="hybridMultilevel"/>
    <w:tmpl w:val="4E06A264"/>
    <w:lvl w:ilvl="0" w:tplc="E3D4B8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DBC2246"/>
    <w:multiLevelType w:val="hybridMultilevel"/>
    <w:tmpl w:val="EF5E94FE"/>
    <w:lvl w:ilvl="0" w:tplc="D45A0C72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3F252321"/>
    <w:multiLevelType w:val="hybridMultilevel"/>
    <w:tmpl w:val="C0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70BE2"/>
    <w:multiLevelType w:val="hybridMultilevel"/>
    <w:tmpl w:val="017A0ED2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866F8"/>
    <w:multiLevelType w:val="hybridMultilevel"/>
    <w:tmpl w:val="F0EE9D7E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9A6C10"/>
    <w:multiLevelType w:val="multilevel"/>
    <w:tmpl w:val="CC5C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666A2A"/>
    <w:multiLevelType w:val="multilevel"/>
    <w:tmpl w:val="558C4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23948FD"/>
    <w:multiLevelType w:val="hybridMultilevel"/>
    <w:tmpl w:val="8ECCC704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04F1D"/>
    <w:multiLevelType w:val="hybridMultilevel"/>
    <w:tmpl w:val="A4FABB4A"/>
    <w:lvl w:ilvl="0" w:tplc="E3D4B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9"/>
  </w:num>
  <w:num w:numId="7">
    <w:abstractNumId w:val="13"/>
  </w:num>
  <w:num w:numId="8">
    <w:abstractNumId w:val="13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  <w:num w:numId="13">
    <w:abstractNumId w:val="9"/>
  </w:num>
  <w:num w:numId="14">
    <w:abstractNumId w:val="18"/>
  </w:num>
  <w:num w:numId="15">
    <w:abstractNumId w:val="2"/>
  </w:num>
  <w:num w:numId="16">
    <w:abstractNumId w:val="11"/>
  </w:num>
  <w:num w:numId="17">
    <w:abstractNumId w:val="1"/>
  </w:num>
  <w:num w:numId="18">
    <w:abstractNumId w:val="17"/>
  </w:num>
  <w:num w:numId="19">
    <w:abstractNumId w:val="15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74"/>
    <w:rsid w:val="000140C0"/>
    <w:rsid w:val="00035E38"/>
    <w:rsid w:val="000517D1"/>
    <w:rsid w:val="000547D6"/>
    <w:rsid w:val="00090AEF"/>
    <w:rsid w:val="00095114"/>
    <w:rsid w:val="000E1572"/>
    <w:rsid w:val="00114AF9"/>
    <w:rsid w:val="001B1642"/>
    <w:rsid w:val="001E7878"/>
    <w:rsid w:val="001F3987"/>
    <w:rsid w:val="00202023"/>
    <w:rsid w:val="00214948"/>
    <w:rsid w:val="002349E2"/>
    <w:rsid w:val="00277A60"/>
    <w:rsid w:val="0028065F"/>
    <w:rsid w:val="00306A5B"/>
    <w:rsid w:val="00354B4F"/>
    <w:rsid w:val="00374877"/>
    <w:rsid w:val="003C51D0"/>
    <w:rsid w:val="00401E96"/>
    <w:rsid w:val="00424F62"/>
    <w:rsid w:val="00436F56"/>
    <w:rsid w:val="00437574"/>
    <w:rsid w:val="004532E6"/>
    <w:rsid w:val="0047590C"/>
    <w:rsid w:val="004C2257"/>
    <w:rsid w:val="004E0293"/>
    <w:rsid w:val="004F4A68"/>
    <w:rsid w:val="00503920"/>
    <w:rsid w:val="00515500"/>
    <w:rsid w:val="00516D3F"/>
    <w:rsid w:val="00555497"/>
    <w:rsid w:val="00583CB7"/>
    <w:rsid w:val="005A36B8"/>
    <w:rsid w:val="005C06B6"/>
    <w:rsid w:val="005F5380"/>
    <w:rsid w:val="00611B94"/>
    <w:rsid w:val="00617284"/>
    <w:rsid w:val="0062260C"/>
    <w:rsid w:val="00625024"/>
    <w:rsid w:val="00655906"/>
    <w:rsid w:val="0068648F"/>
    <w:rsid w:val="006A3E3C"/>
    <w:rsid w:val="006D6DDB"/>
    <w:rsid w:val="006E1BC0"/>
    <w:rsid w:val="0073227A"/>
    <w:rsid w:val="007A7592"/>
    <w:rsid w:val="007B146B"/>
    <w:rsid w:val="007D582E"/>
    <w:rsid w:val="007D70A9"/>
    <w:rsid w:val="00824244"/>
    <w:rsid w:val="00836F20"/>
    <w:rsid w:val="00842D52"/>
    <w:rsid w:val="0088773A"/>
    <w:rsid w:val="008A4726"/>
    <w:rsid w:val="008D157B"/>
    <w:rsid w:val="008D77F6"/>
    <w:rsid w:val="00902935"/>
    <w:rsid w:val="00907CD1"/>
    <w:rsid w:val="009125D1"/>
    <w:rsid w:val="00954EB9"/>
    <w:rsid w:val="00956B59"/>
    <w:rsid w:val="00961CF6"/>
    <w:rsid w:val="00995946"/>
    <w:rsid w:val="00A15B38"/>
    <w:rsid w:val="00A23A0A"/>
    <w:rsid w:val="00A82B4B"/>
    <w:rsid w:val="00AB5EC1"/>
    <w:rsid w:val="00AE7A43"/>
    <w:rsid w:val="00B1034C"/>
    <w:rsid w:val="00B86271"/>
    <w:rsid w:val="00BB330F"/>
    <w:rsid w:val="00BD7CF3"/>
    <w:rsid w:val="00C17021"/>
    <w:rsid w:val="00C23A0D"/>
    <w:rsid w:val="00C242A2"/>
    <w:rsid w:val="00CA662F"/>
    <w:rsid w:val="00CA721E"/>
    <w:rsid w:val="00CD4020"/>
    <w:rsid w:val="00D57C11"/>
    <w:rsid w:val="00D63817"/>
    <w:rsid w:val="00D9243C"/>
    <w:rsid w:val="00DC267C"/>
    <w:rsid w:val="00DC42B6"/>
    <w:rsid w:val="00DF3C0B"/>
    <w:rsid w:val="00E23499"/>
    <w:rsid w:val="00E27BC8"/>
    <w:rsid w:val="00E4078A"/>
    <w:rsid w:val="00E52057"/>
    <w:rsid w:val="00E65B74"/>
    <w:rsid w:val="00EA7B93"/>
    <w:rsid w:val="00EB155D"/>
    <w:rsid w:val="00ED61DD"/>
    <w:rsid w:val="00EF0E95"/>
    <w:rsid w:val="00FA2013"/>
    <w:rsid w:val="00FC024C"/>
    <w:rsid w:val="00FD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024"/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380"/>
  </w:style>
  <w:style w:type="paragraph" w:styleId="Stopka">
    <w:name w:val="footer"/>
    <w:basedOn w:val="Normalny"/>
    <w:link w:val="StopkaZnak"/>
    <w:uiPriority w:val="99"/>
    <w:unhideWhenUsed/>
    <w:rsid w:val="005F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380"/>
  </w:style>
  <w:style w:type="paragraph" w:styleId="Tekstdymka">
    <w:name w:val="Balloon Text"/>
    <w:basedOn w:val="Normalny"/>
    <w:link w:val="TekstdymkaZnak"/>
    <w:uiPriority w:val="99"/>
    <w:semiHidden/>
    <w:unhideWhenUsed/>
    <w:rsid w:val="005F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380"/>
    <w:rPr>
      <w:rFonts w:ascii="Tahoma" w:hAnsi="Tahoma" w:cs="Tahoma"/>
      <w:sz w:val="16"/>
      <w:szCs w:val="16"/>
    </w:rPr>
  </w:style>
  <w:style w:type="character" w:styleId="Hipercze">
    <w:name w:val="Hyperlink"/>
    <w:semiHidden/>
    <w:unhideWhenUsed/>
    <w:rsid w:val="006250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020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A0D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"/>
    <w:uiPriority w:val="99"/>
    <w:rsid w:val="00C23A0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5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57B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57B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56B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956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.procyk@eswi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4B6C9-2545-46C1-B989-1FC9FF69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4</cp:revision>
  <cp:lastPrinted>2019-04-26T08:24:00Z</cp:lastPrinted>
  <dcterms:created xsi:type="dcterms:W3CDTF">2020-04-01T07:41:00Z</dcterms:created>
  <dcterms:modified xsi:type="dcterms:W3CDTF">2020-04-01T07:42:00Z</dcterms:modified>
</cp:coreProperties>
</file>